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CACA5" w14:textId="77777777" w:rsidR="00CC5555" w:rsidRDefault="00F97B7F" w:rsidP="006E438F">
      <w:pPr>
        <w:ind w:left="240" w:hangingChars="100" w:hanging="240"/>
        <w:rPr>
          <w:szCs w:val="24"/>
        </w:rPr>
      </w:pPr>
      <w:r>
        <w:rPr>
          <w:rFonts w:hint="eastAsia"/>
          <w:szCs w:val="24"/>
        </w:rPr>
        <w:t>様式第９号（第１</w:t>
      </w:r>
      <w:r w:rsidR="00E72C8D">
        <w:rPr>
          <w:rFonts w:hint="eastAsia"/>
          <w:szCs w:val="24"/>
        </w:rPr>
        <w:t>１</w:t>
      </w:r>
      <w:r>
        <w:rPr>
          <w:rFonts w:hint="eastAsia"/>
          <w:szCs w:val="24"/>
        </w:rPr>
        <w:t>条関係）</w:t>
      </w:r>
    </w:p>
    <w:p w14:paraId="4EF8140D" w14:textId="77777777" w:rsidR="00F97B7F" w:rsidRPr="00F97B7F" w:rsidRDefault="00F97B7F" w:rsidP="00F97B7F">
      <w:pPr>
        <w:ind w:left="240" w:hangingChars="100" w:hanging="240"/>
        <w:rPr>
          <w:szCs w:val="24"/>
        </w:rPr>
      </w:pPr>
    </w:p>
    <w:p w14:paraId="1E2615F5" w14:textId="77777777" w:rsidR="00F97B7F" w:rsidRDefault="00021A9E" w:rsidP="00F97B7F">
      <w:pPr>
        <w:ind w:left="240" w:hangingChars="100" w:hanging="240"/>
        <w:jc w:val="center"/>
        <w:rPr>
          <w:szCs w:val="24"/>
        </w:rPr>
      </w:pPr>
      <w:r>
        <w:rPr>
          <w:rFonts w:hint="eastAsia"/>
          <w:szCs w:val="24"/>
        </w:rPr>
        <w:t>かいづ市民活動応援補助金</w:t>
      </w:r>
      <w:r w:rsidRPr="003170DE">
        <w:rPr>
          <w:rFonts w:hint="eastAsia"/>
          <w:szCs w:val="24"/>
        </w:rPr>
        <w:t>事業実施状況調書</w:t>
      </w:r>
    </w:p>
    <w:p w14:paraId="36252CAC" w14:textId="77777777" w:rsidR="00F97B7F" w:rsidRDefault="00F97B7F" w:rsidP="00F97B7F">
      <w:pPr>
        <w:ind w:left="240" w:hangingChars="100" w:hanging="240"/>
        <w:rPr>
          <w:szCs w:val="24"/>
        </w:rPr>
      </w:pP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2136"/>
        <w:gridCol w:w="6627"/>
      </w:tblGrid>
      <w:tr w:rsidR="00F97B7F" w14:paraId="454E56D4" w14:textId="77777777" w:rsidTr="001F2B96">
        <w:trPr>
          <w:trHeight w:val="567"/>
        </w:trPr>
        <w:tc>
          <w:tcPr>
            <w:tcW w:w="2136" w:type="dxa"/>
            <w:vAlign w:val="center"/>
          </w:tcPr>
          <w:p w14:paraId="4B2FA610" w14:textId="77777777" w:rsidR="00F97B7F" w:rsidRDefault="00F97B7F" w:rsidP="001F2B9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業名</w:t>
            </w:r>
          </w:p>
        </w:tc>
        <w:tc>
          <w:tcPr>
            <w:tcW w:w="6627" w:type="dxa"/>
            <w:vAlign w:val="center"/>
          </w:tcPr>
          <w:p w14:paraId="7E029D02" w14:textId="77777777" w:rsidR="00F97B7F" w:rsidRDefault="00F97B7F" w:rsidP="001F2B96">
            <w:pPr>
              <w:rPr>
                <w:szCs w:val="24"/>
              </w:rPr>
            </w:pPr>
          </w:p>
        </w:tc>
      </w:tr>
      <w:tr w:rsidR="00E72C8D" w14:paraId="74DB0592" w14:textId="77777777" w:rsidTr="001F2B96">
        <w:trPr>
          <w:trHeight w:val="567"/>
        </w:trPr>
        <w:tc>
          <w:tcPr>
            <w:tcW w:w="2136" w:type="dxa"/>
            <w:vAlign w:val="center"/>
          </w:tcPr>
          <w:p w14:paraId="6965DBA7" w14:textId="77777777" w:rsidR="00E72C8D" w:rsidRDefault="00E72C8D" w:rsidP="001F2B9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業実施期間</w:t>
            </w:r>
          </w:p>
        </w:tc>
        <w:tc>
          <w:tcPr>
            <w:tcW w:w="6627" w:type="dxa"/>
            <w:vAlign w:val="center"/>
          </w:tcPr>
          <w:p w14:paraId="03A8914E" w14:textId="77777777" w:rsidR="00E72C8D" w:rsidRDefault="00E72C8D" w:rsidP="001F2B9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年　　月　　日　～　　　　年　　月　　日</w:t>
            </w:r>
          </w:p>
        </w:tc>
      </w:tr>
      <w:tr w:rsidR="00F97B7F" w14:paraId="7050113F" w14:textId="77777777" w:rsidTr="001F2B96">
        <w:trPr>
          <w:trHeight w:val="567"/>
        </w:trPr>
        <w:tc>
          <w:tcPr>
            <w:tcW w:w="2136" w:type="dxa"/>
            <w:vAlign w:val="center"/>
          </w:tcPr>
          <w:p w14:paraId="1171A0A3" w14:textId="77777777" w:rsidR="00F97B7F" w:rsidRDefault="00F97B7F" w:rsidP="001F2B9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業実施場所</w:t>
            </w:r>
          </w:p>
        </w:tc>
        <w:tc>
          <w:tcPr>
            <w:tcW w:w="6627" w:type="dxa"/>
            <w:vAlign w:val="center"/>
          </w:tcPr>
          <w:p w14:paraId="4F2C4496" w14:textId="77777777" w:rsidR="00F97B7F" w:rsidRDefault="00F97B7F" w:rsidP="001F2B96">
            <w:pPr>
              <w:rPr>
                <w:szCs w:val="24"/>
              </w:rPr>
            </w:pPr>
          </w:p>
        </w:tc>
      </w:tr>
      <w:tr w:rsidR="00F97B7F" w14:paraId="70CAF542" w14:textId="77777777" w:rsidTr="00A75D29">
        <w:trPr>
          <w:trHeight w:val="2268"/>
        </w:trPr>
        <w:tc>
          <w:tcPr>
            <w:tcW w:w="2136" w:type="dxa"/>
            <w:vAlign w:val="center"/>
          </w:tcPr>
          <w:p w14:paraId="4AB28729" w14:textId="77777777" w:rsidR="00F97B7F" w:rsidRDefault="00F97B7F" w:rsidP="001F2B9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業内容</w:t>
            </w:r>
          </w:p>
        </w:tc>
        <w:tc>
          <w:tcPr>
            <w:tcW w:w="6627" w:type="dxa"/>
            <w:vAlign w:val="center"/>
          </w:tcPr>
          <w:p w14:paraId="3DF811AD" w14:textId="77777777" w:rsidR="00F97B7F" w:rsidRDefault="00F97B7F" w:rsidP="001F2B96">
            <w:pPr>
              <w:rPr>
                <w:szCs w:val="24"/>
              </w:rPr>
            </w:pPr>
          </w:p>
        </w:tc>
      </w:tr>
      <w:tr w:rsidR="006E5C16" w14:paraId="6251A4E2" w14:textId="77777777" w:rsidTr="006E5C16">
        <w:trPr>
          <w:trHeight w:val="1134"/>
        </w:trPr>
        <w:tc>
          <w:tcPr>
            <w:tcW w:w="2136" w:type="dxa"/>
            <w:vAlign w:val="center"/>
          </w:tcPr>
          <w:p w14:paraId="101168B2" w14:textId="4F4FC074" w:rsidR="006E5C16" w:rsidRDefault="006E5C16" w:rsidP="001F2B9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本年度目標と実績</w:t>
            </w:r>
          </w:p>
        </w:tc>
        <w:tc>
          <w:tcPr>
            <w:tcW w:w="6627" w:type="dxa"/>
            <w:vAlign w:val="center"/>
          </w:tcPr>
          <w:p w14:paraId="06EA3721" w14:textId="77777777" w:rsidR="006E5C16" w:rsidRDefault="006E5C16" w:rsidP="001F2B96">
            <w:pPr>
              <w:rPr>
                <w:szCs w:val="24"/>
              </w:rPr>
            </w:pPr>
          </w:p>
        </w:tc>
      </w:tr>
      <w:tr w:rsidR="00F97B7F" w14:paraId="77DAF22A" w14:textId="77777777" w:rsidTr="006E5C16">
        <w:trPr>
          <w:trHeight w:val="2268"/>
        </w:trPr>
        <w:tc>
          <w:tcPr>
            <w:tcW w:w="2136" w:type="dxa"/>
            <w:vAlign w:val="center"/>
          </w:tcPr>
          <w:p w14:paraId="346637C0" w14:textId="77777777" w:rsidR="00052505" w:rsidRDefault="00021A9E" w:rsidP="0005250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事業の</w:t>
            </w:r>
            <w:r w:rsidR="00052505">
              <w:rPr>
                <w:rFonts w:hint="eastAsia"/>
                <w:szCs w:val="24"/>
              </w:rPr>
              <w:t>成果</w:t>
            </w:r>
            <w:r>
              <w:rPr>
                <w:rFonts w:hint="eastAsia"/>
                <w:szCs w:val="24"/>
              </w:rPr>
              <w:t>及び</w:t>
            </w:r>
          </w:p>
          <w:p w14:paraId="352FD5E5" w14:textId="7ADABBDE" w:rsidR="00F97B7F" w:rsidRDefault="00052505" w:rsidP="0005250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効果</w:t>
            </w:r>
          </w:p>
        </w:tc>
        <w:tc>
          <w:tcPr>
            <w:tcW w:w="6627" w:type="dxa"/>
            <w:vAlign w:val="center"/>
          </w:tcPr>
          <w:p w14:paraId="072D81D8" w14:textId="77777777" w:rsidR="00F97B7F" w:rsidRDefault="00F97B7F" w:rsidP="001F2B96">
            <w:pPr>
              <w:rPr>
                <w:szCs w:val="24"/>
              </w:rPr>
            </w:pPr>
          </w:p>
        </w:tc>
      </w:tr>
      <w:tr w:rsidR="00F97B7F" w14:paraId="0F6B4EEB" w14:textId="77777777" w:rsidTr="00A75D29">
        <w:trPr>
          <w:trHeight w:val="2268"/>
        </w:trPr>
        <w:tc>
          <w:tcPr>
            <w:tcW w:w="2136" w:type="dxa"/>
            <w:vAlign w:val="center"/>
          </w:tcPr>
          <w:p w14:paraId="41A07C54" w14:textId="77777777" w:rsidR="00052505" w:rsidRDefault="00E72C8D" w:rsidP="0005250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課題</w:t>
            </w:r>
            <w:r w:rsidR="00052505">
              <w:rPr>
                <w:rFonts w:hint="eastAsia"/>
                <w:szCs w:val="24"/>
              </w:rPr>
              <w:t>及び</w:t>
            </w:r>
            <w:r>
              <w:rPr>
                <w:rFonts w:hint="eastAsia"/>
                <w:szCs w:val="24"/>
              </w:rPr>
              <w:t>今後の</w:t>
            </w:r>
          </w:p>
          <w:p w14:paraId="25892607" w14:textId="3AD96911" w:rsidR="00F97B7F" w:rsidRDefault="00E72C8D" w:rsidP="0005250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展望</w:t>
            </w:r>
          </w:p>
        </w:tc>
        <w:tc>
          <w:tcPr>
            <w:tcW w:w="6627" w:type="dxa"/>
            <w:vAlign w:val="center"/>
          </w:tcPr>
          <w:p w14:paraId="19849C42" w14:textId="77777777" w:rsidR="00F97B7F" w:rsidRDefault="00F97B7F" w:rsidP="001F2B96">
            <w:pPr>
              <w:rPr>
                <w:szCs w:val="24"/>
              </w:rPr>
            </w:pPr>
          </w:p>
        </w:tc>
      </w:tr>
      <w:tr w:rsidR="00F97B7F" w14:paraId="71301BE3" w14:textId="77777777" w:rsidTr="001F2B96">
        <w:trPr>
          <w:trHeight w:val="567"/>
        </w:trPr>
        <w:tc>
          <w:tcPr>
            <w:tcW w:w="2136" w:type="dxa"/>
            <w:vAlign w:val="center"/>
          </w:tcPr>
          <w:p w14:paraId="22BF5707" w14:textId="352874B3" w:rsidR="00F97B7F" w:rsidRDefault="00F97B7F" w:rsidP="0005250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補助対象経費</w:t>
            </w:r>
            <w:r w:rsidR="00052505">
              <w:rPr>
                <w:rFonts w:hint="eastAsia"/>
                <w:szCs w:val="24"/>
              </w:rPr>
              <w:t>（クラウドファンディング利用手数料を除く。）</w:t>
            </w:r>
          </w:p>
        </w:tc>
        <w:tc>
          <w:tcPr>
            <w:tcW w:w="6627" w:type="dxa"/>
            <w:vAlign w:val="center"/>
          </w:tcPr>
          <w:p w14:paraId="217A703A" w14:textId="77777777" w:rsidR="00F97B7F" w:rsidRDefault="00F97B7F" w:rsidP="001F2B9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　　　　　円（Ａ）</w:t>
            </w:r>
          </w:p>
        </w:tc>
      </w:tr>
      <w:tr w:rsidR="00F97B7F" w14:paraId="61EBDB4E" w14:textId="77777777" w:rsidTr="001F2B96">
        <w:trPr>
          <w:trHeight w:val="567"/>
        </w:trPr>
        <w:tc>
          <w:tcPr>
            <w:tcW w:w="2136" w:type="dxa"/>
            <w:vAlign w:val="center"/>
          </w:tcPr>
          <w:p w14:paraId="5DAAC3DB" w14:textId="5ECF99A6" w:rsidR="00F97B7F" w:rsidRDefault="00F97B7F" w:rsidP="00E72C8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補助金額</w:t>
            </w:r>
            <w:r w:rsidR="00052505">
              <w:rPr>
                <w:rFonts w:hint="eastAsia"/>
                <w:szCs w:val="24"/>
              </w:rPr>
              <w:t xml:space="preserve">　①</w:t>
            </w:r>
          </w:p>
        </w:tc>
        <w:tc>
          <w:tcPr>
            <w:tcW w:w="6627" w:type="dxa"/>
            <w:vAlign w:val="center"/>
          </w:tcPr>
          <w:p w14:paraId="7B289414" w14:textId="2ECB799F" w:rsidR="00F97B7F" w:rsidRDefault="00900A1A" w:rsidP="001F2B96">
            <w:pPr>
              <w:ind w:firstLineChars="100" w:firstLine="240"/>
              <w:rPr>
                <w:szCs w:val="24"/>
              </w:rPr>
            </w:pPr>
            <w:r>
              <w:rPr>
                <w:rFonts w:hint="eastAsia"/>
                <w:szCs w:val="24"/>
              </w:rPr>
              <w:t>Ａ　×　２</w:t>
            </w:r>
            <w:r w:rsidR="00F97B7F">
              <w:rPr>
                <w:rFonts w:hint="eastAsia"/>
                <w:szCs w:val="24"/>
              </w:rPr>
              <w:t>／</w:t>
            </w:r>
            <w:r>
              <w:rPr>
                <w:rFonts w:hint="eastAsia"/>
                <w:szCs w:val="24"/>
              </w:rPr>
              <w:t>３</w:t>
            </w:r>
            <w:r w:rsidR="00F97B7F">
              <w:rPr>
                <w:rFonts w:hint="eastAsia"/>
                <w:szCs w:val="24"/>
              </w:rPr>
              <w:t xml:space="preserve">　＝　　　　　　　　円</w:t>
            </w:r>
            <w:r w:rsidR="00052505">
              <w:rPr>
                <w:rFonts w:hint="eastAsia"/>
                <w:szCs w:val="24"/>
              </w:rPr>
              <w:t>（上限３０万円）</w:t>
            </w:r>
          </w:p>
          <w:p w14:paraId="5EC5B634" w14:textId="3DA70486" w:rsidR="00F97B7F" w:rsidRDefault="00F97B7F" w:rsidP="00052505">
            <w:pPr>
              <w:jc w:val="right"/>
              <w:rPr>
                <w:szCs w:val="24"/>
              </w:rPr>
            </w:pPr>
            <w:r w:rsidRPr="002F3BBC">
              <w:rPr>
                <w:rFonts w:hint="eastAsia"/>
                <w:sz w:val="20"/>
                <w:szCs w:val="24"/>
              </w:rPr>
              <w:t>（</w:t>
            </w:r>
            <w:r w:rsidRPr="002F3BBC">
              <w:rPr>
                <w:rFonts w:ascii="ＭＳ 明朝" w:eastAsia="ＭＳ 明朝" w:hAnsi="ＭＳ 明朝" w:cs="ＭＳ 明朝" w:hint="eastAsia"/>
                <w:sz w:val="20"/>
                <w:szCs w:val="24"/>
              </w:rPr>
              <w:t>１，０００円未満の端数は切捨て</w:t>
            </w:r>
            <w:r w:rsidRPr="002F3BBC">
              <w:rPr>
                <w:rFonts w:hint="eastAsia"/>
                <w:sz w:val="20"/>
                <w:szCs w:val="24"/>
              </w:rPr>
              <w:t>）</w:t>
            </w:r>
          </w:p>
        </w:tc>
      </w:tr>
    </w:tbl>
    <w:p w14:paraId="30492730" w14:textId="77777777" w:rsidR="005B3AA4" w:rsidRDefault="005B3AA4" w:rsidP="00F97B7F">
      <w:pPr>
        <w:rPr>
          <w:szCs w:val="24"/>
        </w:rPr>
      </w:pPr>
      <w:r>
        <w:rPr>
          <w:szCs w:val="24"/>
        </w:rPr>
        <w:br w:type="page"/>
      </w:r>
    </w:p>
    <w:p w14:paraId="01712CD7" w14:textId="77777777" w:rsidR="00F97B7F" w:rsidRDefault="00F97B7F" w:rsidP="00F97B7F">
      <w:pPr>
        <w:rPr>
          <w:szCs w:val="24"/>
        </w:rPr>
      </w:pPr>
      <w:r>
        <w:rPr>
          <w:rFonts w:hint="eastAsia"/>
          <w:szCs w:val="24"/>
        </w:rPr>
        <w:lastRenderedPageBreak/>
        <w:t>クラウドファンディング事業</w:t>
      </w:r>
      <w:r w:rsidR="00535FC9">
        <w:rPr>
          <w:rFonts w:hint="eastAsia"/>
          <w:szCs w:val="24"/>
        </w:rPr>
        <w:t>実績</w:t>
      </w:r>
    </w:p>
    <w:p w14:paraId="6DD1E3C2" w14:textId="4D2B5B11" w:rsidR="00F97B7F" w:rsidRDefault="00F97B7F" w:rsidP="00F97B7F">
      <w:pPr>
        <w:ind w:leftChars="100" w:left="240"/>
        <w:rPr>
          <w:szCs w:val="24"/>
        </w:rPr>
      </w:pPr>
      <w:r>
        <w:rPr>
          <w:rFonts w:hint="eastAsia"/>
          <w:szCs w:val="24"/>
        </w:rPr>
        <w:t>（第</w:t>
      </w:r>
      <w:r w:rsidR="00052505">
        <w:rPr>
          <w:rFonts w:hint="eastAsia"/>
          <w:szCs w:val="24"/>
        </w:rPr>
        <w:t>６</w:t>
      </w:r>
      <w:r>
        <w:rPr>
          <w:rFonts w:hint="eastAsia"/>
          <w:szCs w:val="24"/>
        </w:rPr>
        <w:t>条第</w:t>
      </w:r>
      <w:r w:rsidR="008A314E">
        <w:rPr>
          <w:rFonts w:hint="eastAsia"/>
          <w:szCs w:val="24"/>
        </w:rPr>
        <w:t>３</w:t>
      </w:r>
      <w:r>
        <w:rPr>
          <w:rFonts w:hint="eastAsia"/>
          <w:szCs w:val="24"/>
        </w:rPr>
        <w:t>項に規定する加算を受けようとする場合は</w:t>
      </w:r>
      <w:r w:rsidR="00A30E2F">
        <w:rPr>
          <w:rFonts w:hint="eastAsia"/>
          <w:szCs w:val="24"/>
        </w:rPr>
        <w:t>、</w:t>
      </w:r>
      <w:r>
        <w:rPr>
          <w:rFonts w:hint="eastAsia"/>
          <w:szCs w:val="24"/>
        </w:rPr>
        <w:t>記入すること</w:t>
      </w:r>
      <w:r w:rsidR="00052505">
        <w:rPr>
          <w:rFonts w:hint="eastAsia"/>
          <w:szCs w:val="24"/>
        </w:rPr>
        <w:t>。</w:t>
      </w:r>
      <w:r>
        <w:rPr>
          <w:rFonts w:hint="eastAsia"/>
          <w:szCs w:val="24"/>
        </w:rPr>
        <w:t>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1134"/>
        <w:gridCol w:w="5191"/>
      </w:tblGrid>
      <w:tr w:rsidR="00F97B7F" w14:paraId="2D8BBB20" w14:textId="77777777" w:rsidTr="001F2B96">
        <w:trPr>
          <w:trHeight w:val="567"/>
        </w:trPr>
        <w:tc>
          <w:tcPr>
            <w:tcW w:w="2410" w:type="dxa"/>
            <w:vAlign w:val="center"/>
          </w:tcPr>
          <w:p w14:paraId="281B7766" w14:textId="77777777" w:rsidR="00F97B7F" w:rsidRDefault="00F97B7F" w:rsidP="001F2B9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プロジェクト名</w:t>
            </w:r>
          </w:p>
        </w:tc>
        <w:tc>
          <w:tcPr>
            <w:tcW w:w="6325" w:type="dxa"/>
            <w:gridSpan w:val="2"/>
            <w:vAlign w:val="center"/>
          </w:tcPr>
          <w:p w14:paraId="40C0550D" w14:textId="77777777" w:rsidR="00F97B7F" w:rsidRDefault="00F97B7F" w:rsidP="001F2B96">
            <w:pPr>
              <w:rPr>
                <w:szCs w:val="24"/>
              </w:rPr>
            </w:pPr>
          </w:p>
        </w:tc>
      </w:tr>
      <w:tr w:rsidR="00F97B7F" w14:paraId="2BEA3720" w14:textId="77777777" w:rsidTr="001F2B96">
        <w:tc>
          <w:tcPr>
            <w:tcW w:w="2410" w:type="dxa"/>
            <w:vAlign w:val="center"/>
          </w:tcPr>
          <w:p w14:paraId="64968793" w14:textId="77777777" w:rsidR="00F97B7F" w:rsidRDefault="00F97B7F" w:rsidP="001F2B9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募集期間</w:t>
            </w:r>
          </w:p>
          <w:p w14:paraId="7DDC0125" w14:textId="77777777" w:rsidR="00F97B7F" w:rsidRDefault="00F97B7F" w:rsidP="001F2B9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資金調達期間）</w:t>
            </w:r>
          </w:p>
        </w:tc>
        <w:tc>
          <w:tcPr>
            <w:tcW w:w="6325" w:type="dxa"/>
            <w:gridSpan w:val="2"/>
            <w:vAlign w:val="center"/>
          </w:tcPr>
          <w:p w14:paraId="7C24D41C" w14:textId="211CD4D1" w:rsidR="00F97B7F" w:rsidRDefault="00F97B7F" w:rsidP="00052505">
            <w:pPr>
              <w:ind w:firstLineChars="300" w:firstLine="720"/>
              <w:rPr>
                <w:szCs w:val="24"/>
              </w:rPr>
            </w:pPr>
            <w:r>
              <w:rPr>
                <w:rFonts w:hint="eastAsia"/>
                <w:szCs w:val="24"/>
              </w:rPr>
              <w:t>年　　月　　日　～　　　年　　月　　日</w:t>
            </w:r>
          </w:p>
        </w:tc>
      </w:tr>
      <w:tr w:rsidR="00F97B7F" w14:paraId="0C9CD766" w14:textId="77777777" w:rsidTr="001F2B96">
        <w:tc>
          <w:tcPr>
            <w:tcW w:w="2410" w:type="dxa"/>
            <w:vAlign w:val="center"/>
          </w:tcPr>
          <w:p w14:paraId="53519154" w14:textId="77777777" w:rsidR="00F97B7F" w:rsidRDefault="00F97B7F" w:rsidP="0005250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クラウドファンディング事業者</w:t>
            </w:r>
          </w:p>
        </w:tc>
        <w:tc>
          <w:tcPr>
            <w:tcW w:w="6325" w:type="dxa"/>
            <w:gridSpan w:val="2"/>
            <w:vAlign w:val="center"/>
          </w:tcPr>
          <w:p w14:paraId="7B412106" w14:textId="77777777" w:rsidR="00F97B7F" w:rsidRDefault="00F97B7F" w:rsidP="001F2B96">
            <w:pPr>
              <w:rPr>
                <w:szCs w:val="24"/>
              </w:rPr>
            </w:pPr>
          </w:p>
        </w:tc>
      </w:tr>
      <w:tr w:rsidR="00F97B7F" w14:paraId="37F1D49C" w14:textId="77777777" w:rsidTr="001F2B96">
        <w:trPr>
          <w:trHeight w:val="567"/>
        </w:trPr>
        <w:tc>
          <w:tcPr>
            <w:tcW w:w="2410" w:type="dxa"/>
            <w:vMerge w:val="restart"/>
            <w:vAlign w:val="center"/>
          </w:tcPr>
          <w:p w14:paraId="78000D0A" w14:textId="77777777" w:rsidR="00F97B7F" w:rsidRDefault="00F97B7F" w:rsidP="001F2B9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資金調達方法</w:t>
            </w:r>
          </w:p>
        </w:tc>
        <w:tc>
          <w:tcPr>
            <w:tcW w:w="1134" w:type="dxa"/>
            <w:vAlign w:val="center"/>
          </w:tcPr>
          <w:p w14:paraId="3501202F" w14:textId="77777777" w:rsidR="00F97B7F" w:rsidRDefault="00F97B7F" w:rsidP="001F2B9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区分</w:t>
            </w:r>
          </w:p>
        </w:tc>
        <w:tc>
          <w:tcPr>
            <w:tcW w:w="5191" w:type="dxa"/>
            <w:vAlign w:val="center"/>
          </w:tcPr>
          <w:p w14:paraId="073C861E" w14:textId="77777777" w:rsidR="00F97B7F" w:rsidRDefault="00F97B7F" w:rsidP="001F2B9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購入型　　　　□寄附型</w:t>
            </w:r>
          </w:p>
        </w:tc>
      </w:tr>
      <w:tr w:rsidR="00F97B7F" w14:paraId="439B0570" w14:textId="77777777" w:rsidTr="001F2B96">
        <w:tc>
          <w:tcPr>
            <w:tcW w:w="2410" w:type="dxa"/>
            <w:vMerge/>
            <w:vAlign w:val="center"/>
          </w:tcPr>
          <w:p w14:paraId="537648DA" w14:textId="77777777" w:rsidR="00F97B7F" w:rsidRDefault="00F97B7F" w:rsidP="001F2B96">
            <w:pPr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D5A769" w14:textId="77777777" w:rsidR="00F97B7F" w:rsidRDefault="00F97B7F" w:rsidP="001F2B9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方式</w:t>
            </w:r>
          </w:p>
        </w:tc>
        <w:tc>
          <w:tcPr>
            <w:tcW w:w="5191" w:type="dxa"/>
            <w:vAlign w:val="center"/>
          </w:tcPr>
          <w:p w14:paraId="4E846DA4" w14:textId="77777777" w:rsidR="00F97B7F" w:rsidRDefault="00F97B7F" w:rsidP="001F2B9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□Ａｌｌ　Ｉｎ方式</w:t>
            </w:r>
          </w:p>
          <w:p w14:paraId="496F0837" w14:textId="77777777" w:rsidR="00F97B7F" w:rsidRDefault="00F97B7F" w:rsidP="001F2B9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□Ａｌｌ　ｏｒ　Ｎｏｔｈｉｎｇ方式</w:t>
            </w:r>
          </w:p>
        </w:tc>
      </w:tr>
      <w:tr w:rsidR="00F97B7F" w14:paraId="6981C9E8" w14:textId="77777777" w:rsidTr="001F2B96">
        <w:trPr>
          <w:trHeight w:val="567"/>
        </w:trPr>
        <w:tc>
          <w:tcPr>
            <w:tcW w:w="2410" w:type="dxa"/>
            <w:vAlign w:val="center"/>
          </w:tcPr>
          <w:p w14:paraId="2D2C8343" w14:textId="77777777" w:rsidR="00F97B7F" w:rsidRDefault="00535FC9" w:rsidP="00535FC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支援者数及び調達額</w:t>
            </w:r>
          </w:p>
        </w:tc>
        <w:tc>
          <w:tcPr>
            <w:tcW w:w="6325" w:type="dxa"/>
            <w:gridSpan w:val="2"/>
            <w:vAlign w:val="center"/>
          </w:tcPr>
          <w:p w14:paraId="1FB4788F" w14:textId="77777777" w:rsidR="00F97B7F" w:rsidRDefault="00F97B7F" w:rsidP="001F2B9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</w:t>
            </w:r>
            <w:r w:rsidR="00535FC9">
              <w:rPr>
                <w:rFonts w:hint="eastAsia"/>
                <w:szCs w:val="24"/>
              </w:rPr>
              <w:t xml:space="preserve">　　　人</w:t>
            </w:r>
            <w:r>
              <w:rPr>
                <w:rFonts w:hint="eastAsia"/>
                <w:szCs w:val="24"/>
              </w:rPr>
              <w:t xml:space="preserve">　　　　　　</w:t>
            </w:r>
            <w:r w:rsidR="00535FC9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　　　　円</w:t>
            </w:r>
          </w:p>
        </w:tc>
      </w:tr>
      <w:tr w:rsidR="00F97B7F" w14:paraId="4330A0DE" w14:textId="77777777" w:rsidTr="001F2B96">
        <w:trPr>
          <w:trHeight w:val="567"/>
        </w:trPr>
        <w:tc>
          <w:tcPr>
            <w:tcW w:w="2410" w:type="dxa"/>
            <w:vAlign w:val="center"/>
          </w:tcPr>
          <w:p w14:paraId="306A9C67" w14:textId="2BB1232A" w:rsidR="00F97B7F" w:rsidRDefault="00052505" w:rsidP="0005250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クラウドファンディング利用手数料</w:t>
            </w:r>
          </w:p>
        </w:tc>
        <w:tc>
          <w:tcPr>
            <w:tcW w:w="6325" w:type="dxa"/>
            <w:gridSpan w:val="2"/>
            <w:vAlign w:val="center"/>
          </w:tcPr>
          <w:p w14:paraId="04FEEF57" w14:textId="77777777" w:rsidR="00F97B7F" w:rsidRDefault="00F97B7F" w:rsidP="001F2B9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　円</w:t>
            </w:r>
          </w:p>
        </w:tc>
      </w:tr>
      <w:tr w:rsidR="00F97B7F" w14:paraId="56CED57F" w14:textId="77777777" w:rsidTr="001F2B96">
        <w:trPr>
          <w:trHeight w:val="567"/>
        </w:trPr>
        <w:tc>
          <w:tcPr>
            <w:tcW w:w="2410" w:type="dxa"/>
            <w:vAlign w:val="center"/>
          </w:tcPr>
          <w:p w14:paraId="3B982A55" w14:textId="68A36110" w:rsidR="00F97B7F" w:rsidRDefault="00F97B7F" w:rsidP="00535FC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補助金</w:t>
            </w:r>
            <w:r w:rsidR="00052505">
              <w:rPr>
                <w:rFonts w:hint="eastAsia"/>
                <w:szCs w:val="24"/>
              </w:rPr>
              <w:t>加算</w:t>
            </w:r>
            <w:r>
              <w:rPr>
                <w:rFonts w:hint="eastAsia"/>
                <w:szCs w:val="24"/>
              </w:rPr>
              <w:t>額</w:t>
            </w:r>
            <w:r w:rsidR="00052505">
              <w:rPr>
                <w:rFonts w:hint="eastAsia"/>
                <w:szCs w:val="24"/>
              </w:rPr>
              <w:t xml:space="preserve">　②</w:t>
            </w:r>
          </w:p>
        </w:tc>
        <w:tc>
          <w:tcPr>
            <w:tcW w:w="6325" w:type="dxa"/>
            <w:gridSpan w:val="2"/>
            <w:vAlign w:val="center"/>
          </w:tcPr>
          <w:p w14:paraId="579CD5DF" w14:textId="3964F426" w:rsidR="00F97B7F" w:rsidRDefault="00F97B7F" w:rsidP="001F2B9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　円</w:t>
            </w:r>
            <w:r w:rsidR="009E1865">
              <w:rPr>
                <w:rFonts w:hint="eastAsia"/>
                <w:szCs w:val="24"/>
              </w:rPr>
              <w:t>（上限２０万円）</w:t>
            </w:r>
          </w:p>
          <w:p w14:paraId="36C5A16E" w14:textId="35DC6791" w:rsidR="00F97B7F" w:rsidRDefault="00F97B7F" w:rsidP="009E1865">
            <w:pPr>
              <w:jc w:val="right"/>
              <w:rPr>
                <w:szCs w:val="24"/>
              </w:rPr>
            </w:pPr>
            <w:r w:rsidRPr="00865FCD">
              <w:rPr>
                <w:rFonts w:hint="eastAsia"/>
                <w:sz w:val="20"/>
                <w:szCs w:val="24"/>
              </w:rPr>
              <w:t>（１，０００円未満の端数は切捨て）</w:t>
            </w:r>
          </w:p>
        </w:tc>
      </w:tr>
      <w:tr w:rsidR="00535FC9" w14:paraId="6E99C8E7" w14:textId="77777777" w:rsidTr="005B3AA4">
        <w:trPr>
          <w:trHeight w:val="1701"/>
        </w:trPr>
        <w:tc>
          <w:tcPr>
            <w:tcW w:w="2410" w:type="dxa"/>
            <w:vAlign w:val="center"/>
          </w:tcPr>
          <w:p w14:paraId="57E14F7D" w14:textId="77777777" w:rsidR="00535FC9" w:rsidRDefault="00535FC9" w:rsidP="00535FC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活用状況</w:t>
            </w:r>
          </w:p>
        </w:tc>
        <w:tc>
          <w:tcPr>
            <w:tcW w:w="6325" w:type="dxa"/>
            <w:gridSpan w:val="2"/>
            <w:vAlign w:val="center"/>
          </w:tcPr>
          <w:p w14:paraId="79B34CE4" w14:textId="77777777" w:rsidR="00535FC9" w:rsidRDefault="00535FC9" w:rsidP="001F2B96">
            <w:pPr>
              <w:rPr>
                <w:szCs w:val="24"/>
              </w:rPr>
            </w:pPr>
          </w:p>
        </w:tc>
      </w:tr>
      <w:tr w:rsidR="00F97B7F" w14:paraId="60BB13B2" w14:textId="77777777" w:rsidTr="001F2B96">
        <w:trPr>
          <w:trHeight w:val="567"/>
        </w:trPr>
        <w:tc>
          <w:tcPr>
            <w:tcW w:w="2410" w:type="dxa"/>
            <w:vAlign w:val="center"/>
          </w:tcPr>
          <w:p w14:paraId="1CBD2C59" w14:textId="5FCA3CC5" w:rsidR="00F97B7F" w:rsidRDefault="00F97B7F" w:rsidP="0005250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業着手日</w:t>
            </w:r>
          </w:p>
        </w:tc>
        <w:tc>
          <w:tcPr>
            <w:tcW w:w="6325" w:type="dxa"/>
            <w:gridSpan w:val="2"/>
            <w:vAlign w:val="center"/>
          </w:tcPr>
          <w:p w14:paraId="205B1180" w14:textId="77777777" w:rsidR="00F97B7F" w:rsidRDefault="00F97B7F" w:rsidP="001F2B9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="00535FC9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　年　　月　　日</w:t>
            </w:r>
          </w:p>
        </w:tc>
      </w:tr>
    </w:tbl>
    <w:p w14:paraId="03EF7659" w14:textId="637DE477" w:rsidR="00F97B7F" w:rsidRDefault="00F97B7F" w:rsidP="00F97B7F">
      <w:pPr>
        <w:rPr>
          <w:szCs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5900"/>
      </w:tblGrid>
      <w:tr w:rsidR="009E1865" w14:paraId="6F9D2B04" w14:textId="77777777" w:rsidTr="009E1865">
        <w:trPr>
          <w:trHeight w:val="528"/>
        </w:trPr>
        <w:tc>
          <w:tcPr>
            <w:tcW w:w="2835" w:type="dxa"/>
            <w:vAlign w:val="center"/>
          </w:tcPr>
          <w:p w14:paraId="1734D758" w14:textId="42B2D5C6" w:rsidR="009E1865" w:rsidRDefault="009E1865" w:rsidP="00F97B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補助金実績額（①＋②）</w:t>
            </w:r>
          </w:p>
        </w:tc>
        <w:tc>
          <w:tcPr>
            <w:tcW w:w="5900" w:type="dxa"/>
            <w:vAlign w:val="center"/>
          </w:tcPr>
          <w:p w14:paraId="6135FFA4" w14:textId="38F827D5" w:rsidR="009E1865" w:rsidRPr="009E1865" w:rsidRDefault="009E1865" w:rsidP="00F97B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円</w:t>
            </w:r>
          </w:p>
        </w:tc>
      </w:tr>
    </w:tbl>
    <w:p w14:paraId="685D390F" w14:textId="77777777" w:rsidR="00F97B7F" w:rsidRPr="00F97B7F" w:rsidRDefault="00F97B7F" w:rsidP="007F5C9A">
      <w:pPr>
        <w:rPr>
          <w:szCs w:val="24"/>
        </w:rPr>
      </w:pPr>
      <w:bookmarkStart w:id="0" w:name="_GoBack"/>
      <w:bookmarkEnd w:id="0"/>
    </w:p>
    <w:sectPr w:rsidR="00F97B7F" w:rsidRPr="00F97B7F" w:rsidSect="00CA2DF2">
      <w:pgSz w:w="11906" w:h="16838" w:code="9"/>
      <w:pgMar w:top="1701" w:right="1418" w:bottom="1418" w:left="1701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F7200" w14:textId="77777777" w:rsidR="001F2B96" w:rsidRDefault="001F2B96" w:rsidP="0092324B">
      <w:r>
        <w:separator/>
      </w:r>
    </w:p>
  </w:endnote>
  <w:endnote w:type="continuationSeparator" w:id="0">
    <w:p w14:paraId="2C1FA1F6" w14:textId="77777777" w:rsidR="001F2B96" w:rsidRDefault="001F2B96" w:rsidP="0092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28DA7" w14:textId="77777777" w:rsidR="001F2B96" w:rsidRDefault="001F2B96" w:rsidP="0092324B">
      <w:r>
        <w:separator/>
      </w:r>
    </w:p>
  </w:footnote>
  <w:footnote w:type="continuationSeparator" w:id="0">
    <w:p w14:paraId="3507F1F0" w14:textId="77777777" w:rsidR="001F2B96" w:rsidRDefault="001F2B96" w:rsidP="00923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71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2AD4"/>
    <w:rsid w:val="00005175"/>
    <w:rsid w:val="000074CC"/>
    <w:rsid w:val="00007AE0"/>
    <w:rsid w:val="000213D6"/>
    <w:rsid w:val="00021A9E"/>
    <w:rsid w:val="00043F47"/>
    <w:rsid w:val="0004791B"/>
    <w:rsid w:val="00052505"/>
    <w:rsid w:val="00080EE9"/>
    <w:rsid w:val="00086148"/>
    <w:rsid w:val="000A609F"/>
    <w:rsid w:val="000B5BBD"/>
    <w:rsid w:val="000C7621"/>
    <w:rsid w:val="000E0CA3"/>
    <w:rsid w:val="000E468A"/>
    <w:rsid w:val="000F0920"/>
    <w:rsid w:val="000F4C60"/>
    <w:rsid w:val="00121D85"/>
    <w:rsid w:val="001333E0"/>
    <w:rsid w:val="00144430"/>
    <w:rsid w:val="00155F7B"/>
    <w:rsid w:val="001700F9"/>
    <w:rsid w:val="00170F56"/>
    <w:rsid w:val="001820C2"/>
    <w:rsid w:val="001A24AA"/>
    <w:rsid w:val="001A5FAB"/>
    <w:rsid w:val="001B44F4"/>
    <w:rsid w:val="001B5804"/>
    <w:rsid w:val="001E0B6A"/>
    <w:rsid w:val="001E7F88"/>
    <w:rsid w:val="001F2B96"/>
    <w:rsid w:val="002137F2"/>
    <w:rsid w:val="002257EF"/>
    <w:rsid w:val="00255378"/>
    <w:rsid w:val="00286503"/>
    <w:rsid w:val="002941D4"/>
    <w:rsid w:val="0029622F"/>
    <w:rsid w:val="002A346E"/>
    <w:rsid w:val="002A50EB"/>
    <w:rsid w:val="002B6958"/>
    <w:rsid w:val="002C2069"/>
    <w:rsid w:val="002D59E5"/>
    <w:rsid w:val="002E038D"/>
    <w:rsid w:val="002E5261"/>
    <w:rsid w:val="002F3BBC"/>
    <w:rsid w:val="003020BC"/>
    <w:rsid w:val="003133A0"/>
    <w:rsid w:val="003170DE"/>
    <w:rsid w:val="003304CC"/>
    <w:rsid w:val="0033672F"/>
    <w:rsid w:val="00336942"/>
    <w:rsid w:val="00345CF9"/>
    <w:rsid w:val="00355090"/>
    <w:rsid w:val="0036409B"/>
    <w:rsid w:val="0036417B"/>
    <w:rsid w:val="00365FFF"/>
    <w:rsid w:val="00367E00"/>
    <w:rsid w:val="00372AC1"/>
    <w:rsid w:val="003740E9"/>
    <w:rsid w:val="00375623"/>
    <w:rsid w:val="003906FF"/>
    <w:rsid w:val="0039320A"/>
    <w:rsid w:val="003A3A40"/>
    <w:rsid w:val="003C2BA6"/>
    <w:rsid w:val="003D7C5A"/>
    <w:rsid w:val="004116EA"/>
    <w:rsid w:val="004125F7"/>
    <w:rsid w:val="004149D3"/>
    <w:rsid w:val="00416D54"/>
    <w:rsid w:val="0042116D"/>
    <w:rsid w:val="00430464"/>
    <w:rsid w:val="00430AAD"/>
    <w:rsid w:val="004435BF"/>
    <w:rsid w:val="0044476D"/>
    <w:rsid w:val="00451C5C"/>
    <w:rsid w:val="004832D2"/>
    <w:rsid w:val="004B6E40"/>
    <w:rsid w:val="004D68E4"/>
    <w:rsid w:val="004E4335"/>
    <w:rsid w:val="004E5E48"/>
    <w:rsid w:val="004F7233"/>
    <w:rsid w:val="00535FC9"/>
    <w:rsid w:val="0053656E"/>
    <w:rsid w:val="00547E69"/>
    <w:rsid w:val="00553186"/>
    <w:rsid w:val="0056326C"/>
    <w:rsid w:val="00565473"/>
    <w:rsid w:val="00584284"/>
    <w:rsid w:val="005868CA"/>
    <w:rsid w:val="00592AD4"/>
    <w:rsid w:val="0059707E"/>
    <w:rsid w:val="005971AB"/>
    <w:rsid w:val="005B050A"/>
    <w:rsid w:val="005B3AA4"/>
    <w:rsid w:val="005C1162"/>
    <w:rsid w:val="005F1C26"/>
    <w:rsid w:val="005F315E"/>
    <w:rsid w:val="00610D2C"/>
    <w:rsid w:val="00611A66"/>
    <w:rsid w:val="00615BA7"/>
    <w:rsid w:val="00632CF2"/>
    <w:rsid w:val="00634E69"/>
    <w:rsid w:val="00640758"/>
    <w:rsid w:val="00696B84"/>
    <w:rsid w:val="006C489B"/>
    <w:rsid w:val="006E438F"/>
    <w:rsid w:val="006E5C16"/>
    <w:rsid w:val="006E6CD3"/>
    <w:rsid w:val="006F2693"/>
    <w:rsid w:val="006F3E1C"/>
    <w:rsid w:val="0071524A"/>
    <w:rsid w:val="0072214A"/>
    <w:rsid w:val="007300EB"/>
    <w:rsid w:val="007430A6"/>
    <w:rsid w:val="0074369D"/>
    <w:rsid w:val="007823E0"/>
    <w:rsid w:val="00782558"/>
    <w:rsid w:val="007A32CE"/>
    <w:rsid w:val="007C3848"/>
    <w:rsid w:val="007C69C4"/>
    <w:rsid w:val="007C7AAD"/>
    <w:rsid w:val="007E19B2"/>
    <w:rsid w:val="007E2933"/>
    <w:rsid w:val="007E2E1B"/>
    <w:rsid w:val="007F5C9A"/>
    <w:rsid w:val="0080645E"/>
    <w:rsid w:val="00814D18"/>
    <w:rsid w:val="00826687"/>
    <w:rsid w:val="00831989"/>
    <w:rsid w:val="008428FF"/>
    <w:rsid w:val="00854E22"/>
    <w:rsid w:val="0085660E"/>
    <w:rsid w:val="00857C2D"/>
    <w:rsid w:val="00860F49"/>
    <w:rsid w:val="00865FCD"/>
    <w:rsid w:val="008721C3"/>
    <w:rsid w:val="00872E1A"/>
    <w:rsid w:val="0087345F"/>
    <w:rsid w:val="00883F24"/>
    <w:rsid w:val="00891A0B"/>
    <w:rsid w:val="008A314E"/>
    <w:rsid w:val="008A4F01"/>
    <w:rsid w:val="008B7C2B"/>
    <w:rsid w:val="008C17FC"/>
    <w:rsid w:val="008C6EAF"/>
    <w:rsid w:val="008D1225"/>
    <w:rsid w:val="008D2C76"/>
    <w:rsid w:val="008D66F4"/>
    <w:rsid w:val="008E6E28"/>
    <w:rsid w:val="008F16CE"/>
    <w:rsid w:val="008F7805"/>
    <w:rsid w:val="00900A1A"/>
    <w:rsid w:val="009027BD"/>
    <w:rsid w:val="00902CB4"/>
    <w:rsid w:val="00915AD5"/>
    <w:rsid w:val="00917E32"/>
    <w:rsid w:val="0092324B"/>
    <w:rsid w:val="00942010"/>
    <w:rsid w:val="0094572A"/>
    <w:rsid w:val="0096288A"/>
    <w:rsid w:val="00973E31"/>
    <w:rsid w:val="009835B7"/>
    <w:rsid w:val="00996928"/>
    <w:rsid w:val="009C7815"/>
    <w:rsid w:val="009D1871"/>
    <w:rsid w:val="009E1865"/>
    <w:rsid w:val="009E1A4A"/>
    <w:rsid w:val="009F7436"/>
    <w:rsid w:val="00A00124"/>
    <w:rsid w:val="00A14CE6"/>
    <w:rsid w:val="00A178B1"/>
    <w:rsid w:val="00A30E2F"/>
    <w:rsid w:val="00A371DD"/>
    <w:rsid w:val="00A40269"/>
    <w:rsid w:val="00A65CAD"/>
    <w:rsid w:val="00A75D29"/>
    <w:rsid w:val="00A80AF4"/>
    <w:rsid w:val="00A816BB"/>
    <w:rsid w:val="00A82EF5"/>
    <w:rsid w:val="00A93903"/>
    <w:rsid w:val="00A9760C"/>
    <w:rsid w:val="00AA39C4"/>
    <w:rsid w:val="00AB0BA3"/>
    <w:rsid w:val="00AB6A17"/>
    <w:rsid w:val="00AB797D"/>
    <w:rsid w:val="00AE07F9"/>
    <w:rsid w:val="00AE5E2B"/>
    <w:rsid w:val="00AF32CF"/>
    <w:rsid w:val="00B06445"/>
    <w:rsid w:val="00B1781E"/>
    <w:rsid w:val="00B205B1"/>
    <w:rsid w:val="00B570F3"/>
    <w:rsid w:val="00B64252"/>
    <w:rsid w:val="00B656E6"/>
    <w:rsid w:val="00B76D39"/>
    <w:rsid w:val="00BA5087"/>
    <w:rsid w:val="00BC48F9"/>
    <w:rsid w:val="00BC78A4"/>
    <w:rsid w:val="00BF0339"/>
    <w:rsid w:val="00BF7BA3"/>
    <w:rsid w:val="00C07D93"/>
    <w:rsid w:val="00C134A1"/>
    <w:rsid w:val="00C138CA"/>
    <w:rsid w:val="00C22A75"/>
    <w:rsid w:val="00C450A4"/>
    <w:rsid w:val="00C474D4"/>
    <w:rsid w:val="00C513D8"/>
    <w:rsid w:val="00C91172"/>
    <w:rsid w:val="00CA2DF2"/>
    <w:rsid w:val="00CB2D4E"/>
    <w:rsid w:val="00CC5555"/>
    <w:rsid w:val="00CC691B"/>
    <w:rsid w:val="00CE21B9"/>
    <w:rsid w:val="00CE2A58"/>
    <w:rsid w:val="00CE7FC1"/>
    <w:rsid w:val="00D228AA"/>
    <w:rsid w:val="00D2425C"/>
    <w:rsid w:val="00D24C1C"/>
    <w:rsid w:val="00D40FB6"/>
    <w:rsid w:val="00D41551"/>
    <w:rsid w:val="00D608E1"/>
    <w:rsid w:val="00D96511"/>
    <w:rsid w:val="00DA14D6"/>
    <w:rsid w:val="00DA1669"/>
    <w:rsid w:val="00DB6CC9"/>
    <w:rsid w:val="00DC000B"/>
    <w:rsid w:val="00DC3495"/>
    <w:rsid w:val="00DD0B18"/>
    <w:rsid w:val="00DD25B6"/>
    <w:rsid w:val="00DD57A3"/>
    <w:rsid w:val="00E170CA"/>
    <w:rsid w:val="00E2185B"/>
    <w:rsid w:val="00E30997"/>
    <w:rsid w:val="00E325B2"/>
    <w:rsid w:val="00E33E83"/>
    <w:rsid w:val="00E41C7D"/>
    <w:rsid w:val="00E47FFE"/>
    <w:rsid w:val="00E529F5"/>
    <w:rsid w:val="00E611A3"/>
    <w:rsid w:val="00E63170"/>
    <w:rsid w:val="00E669E0"/>
    <w:rsid w:val="00E72C8D"/>
    <w:rsid w:val="00E7526F"/>
    <w:rsid w:val="00E842DD"/>
    <w:rsid w:val="00EC58DC"/>
    <w:rsid w:val="00ED1247"/>
    <w:rsid w:val="00ED4906"/>
    <w:rsid w:val="00EE5441"/>
    <w:rsid w:val="00EE6C7D"/>
    <w:rsid w:val="00EF551C"/>
    <w:rsid w:val="00F22207"/>
    <w:rsid w:val="00F415F5"/>
    <w:rsid w:val="00F4292D"/>
    <w:rsid w:val="00F505B3"/>
    <w:rsid w:val="00F97B7F"/>
    <w:rsid w:val="00FC25DB"/>
    <w:rsid w:val="00FD0E39"/>
    <w:rsid w:val="00FD7FFA"/>
    <w:rsid w:val="00FE1399"/>
    <w:rsid w:val="00FE1C61"/>
    <w:rsid w:val="00FF1209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29BEE47"/>
  <w15:docId w15:val="{BBF28648-A7A0-43D0-A60C-02B1D653D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8F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2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324B"/>
  </w:style>
  <w:style w:type="paragraph" w:styleId="a5">
    <w:name w:val="footer"/>
    <w:basedOn w:val="a"/>
    <w:link w:val="a6"/>
    <w:uiPriority w:val="99"/>
    <w:unhideWhenUsed/>
    <w:rsid w:val="009232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324B"/>
  </w:style>
  <w:style w:type="table" w:styleId="a7">
    <w:name w:val="Table Grid"/>
    <w:basedOn w:val="a1"/>
    <w:uiPriority w:val="59"/>
    <w:rsid w:val="00942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1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13D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F2B9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F2B9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F2B96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F2B9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F2B96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7670-2349-43D6-AE55-59E6E8DA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津市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木下 浩之</cp:lastModifiedBy>
  <cp:revision>2</cp:revision>
  <cp:lastPrinted>2026-03-23T08:17:00Z</cp:lastPrinted>
  <dcterms:created xsi:type="dcterms:W3CDTF">2026-04-09T01:35:00Z</dcterms:created>
  <dcterms:modified xsi:type="dcterms:W3CDTF">2026-04-09T01:35:00Z</dcterms:modified>
</cp:coreProperties>
</file>